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15D" w:rsidRPr="00F23B46" w:rsidRDefault="008B73E5" w:rsidP="00DE65A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6983DE" wp14:editId="32F4C00E">
                <wp:simplePos x="0" y="0"/>
                <wp:positionH relativeFrom="column">
                  <wp:posOffset>8862061</wp:posOffset>
                </wp:positionH>
                <wp:positionV relativeFrom="paragraph">
                  <wp:posOffset>-83185</wp:posOffset>
                </wp:positionV>
                <wp:extent cx="514350" cy="6600825"/>
                <wp:effectExtent l="0" t="0" r="19050" b="2857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66008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4A79" w:rsidRPr="00EF7406" w:rsidRDefault="002D4A79" w:rsidP="002D4A79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t xml:space="preserve"> </w:t>
                            </w:r>
                            <w:r w:rsidRPr="00EF7406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СПОЛНЯТЬ РЕКОМЕНДАЦИИ СПЕЦИАЛИСТОВ</w:t>
                            </w:r>
                            <w:r w:rsidR="008B73E5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F7406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ПРАВЛЕНИЯ ПО ОПЕКЕ И ПОПЕЧИТЕЛЬСТВУ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6983DE" id="Скругленный прямоугольник 3" o:spid="_x0000_s1026" style="position:absolute;margin-left:697.8pt;margin-top:-6.55pt;width:40.5pt;height:51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" fillcolor="white [3201]" strokecolor="#5b9bd5 [3204]" strokeweight="1pt">
                <v:stroke joinstyle="miter"/>
                <v:textbox style="layout-flow:vertical;mso-layout-flow-alt:bottom-to-top">
                  <w:txbxContent>
                    <w:p w:rsidR="002D4A79" w:rsidRPr="00EF7406" w:rsidRDefault="002D4A79" w:rsidP="002D4A79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t xml:space="preserve"> </w:t>
                      </w:r>
                      <w:r w:rsidRPr="00EF7406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СПОЛНЯТЬ РЕКОМЕНДАЦИИ СПЕЦИАЛИСТОВ</w:t>
                      </w:r>
                      <w:r w:rsidR="008B73E5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F7406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ПРАВЛЕНИЯ ПО ОПЕКЕ И ПОПЕЧИТЕЛЬСТВУ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B9E4FA" wp14:editId="319244CE">
                <wp:simplePos x="0" y="0"/>
                <wp:positionH relativeFrom="column">
                  <wp:posOffset>7347585</wp:posOffset>
                </wp:positionH>
                <wp:positionV relativeFrom="paragraph">
                  <wp:posOffset>-83185</wp:posOffset>
                </wp:positionV>
                <wp:extent cx="1038225" cy="2505075"/>
                <wp:effectExtent l="0" t="0" r="28575" b="28575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5050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4A79" w:rsidRDefault="002D4A79" w:rsidP="002D4A79">
                            <w:pPr>
                              <w:jc w:val="center"/>
                            </w:pPr>
                            <w:r>
                              <w:t xml:space="preserve">Подать жалобу в службу судебных приставов, </w:t>
                            </w:r>
                            <w:r w:rsidR="00C4106C">
                              <w:t xml:space="preserve">или </w:t>
                            </w:r>
                            <w:r>
                              <w:t>в прокуратуру на бездействие судебного пристава-исполнителя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B9E4FA" id="Скругленный прямоугольник 13" o:spid="_x0000_s1027" style="position:absolute;margin-left:578.55pt;margin-top:-6.55pt;width:81.75pt;height:19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" fillcolor="white [3201]" strokecolor="#5b9bd5 [3204]" strokeweight="1pt">
                <v:stroke joinstyle="miter"/>
                <v:textbox style="layout-flow:vertical;mso-layout-flow-alt:bottom-to-top">
                  <w:txbxContent>
                    <w:p w:rsidR="002D4A79" w:rsidRDefault="002D4A79" w:rsidP="002D4A79">
                      <w:pPr>
                        <w:jc w:val="center"/>
                      </w:pPr>
                      <w:r>
                        <w:t xml:space="preserve">Подать жалобу в службу судебных приставов, </w:t>
                      </w:r>
                      <w:r w:rsidR="00C4106C">
                        <w:t xml:space="preserve">или </w:t>
                      </w:r>
                      <w:r>
                        <w:t>в прокуратуру на бездействие судебного пристава-исполнител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B9E4FA" wp14:editId="319244CE">
                <wp:simplePos x="0" y="0"/>
                <wp:positionH relativeFrom="column">
                  <wp:posOffset>6052186</wp:posOffset>
                </wp:positionH>
                <wp:positionV relativeFrom="paragraph">
                  <wp:posOffset>-83185</wp:posOffset>
                </wp:positionV>
                <wp:extent cx="895350" cy="2505075"/>
                <wp:effectExtent l="0" t="0" r="19050" b="28575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5050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4A79" w:rsidRDefault="00DE65AF" w:rsidP="002D4A79">
                            <w:pPr>
                              <w:jc w:val="center"/>
                            </w:pPr>
                            <w:r>
                              <w:t xml:space="preserve">В случае </w:t>
                            </w:r>
                            <w:proofErr w:type="spellStart"/>
                            <w:r>
                              <w:t>непредоставления</w:t>
                            </w:r>
                            <w:proofErr w:type="spellEnd"/>
                            <w:r>
                              <w:t xml:space="preserve"> судебным приставом-исполнителем запрашиваемой информации</w:t>
                            </w:r>
                            <w:r w:rsidR="002D4A79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B9E4FA" id="Скругленный прямоугольник 12" o:spid="_x0000_s1028" style="position:absolute;margin-left:476.55pt;margin-top:-6.55pt;width:70.5pt;height:19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" fillcolor="white [3201]" strokecolor="#5b9bd5 [3204]" strokeweight="1pt">
                <v:stroke joinstyle="miter"/>
                <v:textbox style="layout-flow:vertical;mso-layout-flow-alt:bottom-to-top">
                  <w:txbxContent>
                    <w:p w:rsidR="002D4A79" w:rsidRDefault="00DE65AF" w:rsidP="002D4A79">
                      <w:pPr>
                        <w:jc w:val="center"/>
                      </w:pPr>
                      <w:r>
                        <w:t xml:space="preserve">В случае </w:t>
                      </w:r>
                      <w:proofErr w:type="spellStart"/>
                      <w:r>
                        <w:t>непредоставления</w:t>
                      </w:r>
                      <w:proofErr w:type="spellEnd"/>
                      <w:r>
                        <w:t xml:space="preserve"> судебным приставом-исполнителем запрашиваемой информации</w:t>
                      </w:r>
                      <w:r w:rsidR="002D4A79"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B9E4FA" wp14:editId="319244CE">
                <wp:simplePos x="0" y="0"/>
                <wp:positionH relativeFrom="column">
                  <wp:posOffset>4937760</wp:posOffset>
                </wp:positionH>
                <wp:positionV relativeFrom="paragraph">
                  <wp:posOffset>-83185</wp:posOffset>
                </wp:positionV>
                <wp:extent cx="790575" cy="2505075"/>
                <wp:effectExtent l="0" t="0" r="28575" b="28575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5050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4A79" w:rsidRDefault="00C4106C" w:rsidP="002D4A79">
                            <w:pPr>
                              <w:jc w:val="center"/>
                            </w:pPr>
                            <w:r>
                              <w:t>Обратиться</w:t>
                            </w:r>
                            <w:r w:rsidR="002D4A79">
                              <w:t xml:space="preserve"> в службу судебных приставов </w:t>
                            </w:r>
                            <w:r>
                              <w:t xml:space="preserve">и получить информацию </w:t>
                            </w:r>
                            <w:r w:rsidR="002D4A79">
                              <w:t>о ходе исполнительного производств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B9E4FA" id="Скругленный прямоугольник 8" o:spid="_x0000_s1029" style="position:absolute;margin-left:388.8pt;margin-top:-6.55pt;width:62.25pt;height:19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" fillcolor="white [3201]" strokecolor="#5b9bd5 [3204]" strokeweight="1pt">
                <v:stroke joinstyle="miter"/>
                <v:textbox style="layout-flow:vertical;mso-layout-flow-alt:bottom-to-top">
                  <w:txbxContent>
                    <w:p w:rsidR="002D4A79" w:rsidRDefault="00C4106C" w:rsidP="002D4A79">
                      <w:pPr>
                        <w:jc w:val="center"/>
                      </w:pPr>
                      <w:r>
                        <w:t>Обратиться</w:t>
                      </w:r>
                      <w:r w:rsidR="002D4A79">
                        <w:t xml:space="preserve"> в службу судебных приставов </w:t>
                      </w:r>
                      <w:r>
                        <w:t xml:space="preserve">и получить информацию </w:t>
                      </w:r>
                      <w:r w:rsidR="002D4A79">
                        <w:t>о ходе исполнительного производств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B9E4FA" wp14:editId="319244CE">
                <wp:simplePos x="0" y="0"/>
                <wp:positionH relativeFrom="column">
                  <wp:posOffset>4051935</wp:posOffset>
                </wp:positionH>
                <wp:positionV relativeFrom="paragraph">
                  <wp:posOffset>-83184</wp:posOffset>
                </wp:positionV>
                <wp:extent cx="447675" cy="6648450"/>
                <wp:effectExtent l="0" t="0" r="28575" b="1905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66484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4A79" w:rsidRDefault="002D4A79" w:rsidP="002D4A79">
                            <w:pPr>
                              <w:jc w:val="center"/>
                            </w:pPr>
                            <w:r>
                              <w:t>В СЛУЧАЕ НЕВЫПЛАТЫ АЛИМЕНТОВ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B9E4FA" id="Скругленный прямоугольник 5" o:spid="_x0000_s1030" style="position:absolute;margin-left:319.05pt;margin-top:-6.55pt;width:35.25pt;height:52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" fillcolor="white [3201]" strokecolor="#5b9bd5 [3204]" strokeweight="1pt">
                <v:stroke joinstyle="miter"/>
                <v:textbox style="layout-flow:vertical;mso-layout-flow-alt:bottom-to-top">
                  <w:txbxContent>
                    <w:p w:rsidR="002D4A79" w:rsidRDefault="002D4A79" w:rsidP="002D4A79">
                      <w:pPr>
                        <w:jc w:val="center"/>
                      </w:pPr>
                      <w:r>
                        <w:t>В СЛУЧАЕ НЕВЫПЛАТЫ АЛИМЕНТО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B9E4FA" wp14:editId="319244CE">
                <wp:simplePos x="0" y="0"/>
                <wp:positionH relativeFrom="column">
                  <wp:posOffset>3242310</wp:posOffset>
                </wp:positionH>
                <wp:positionV relativeFrom="paragraph">
                  <wp:posOffset>-83186</wp:posOffset>
                </wp:positionV>
                <wp:extent cx="428625" cy="6649085"/>
                <wp:effectExtent l="0" t="0" r="28575" b="18415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664908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C0F" w:rsidRPr="00BE24C2" w:rsidRDefault="00584C0F" w:rsidP="00584C0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 xml:space="preserve"> </w:t>
                            </w:r>
                            <w:r w:rsidRPr="00BE24C2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Контроль за поступлением </w:t>
                            </w:r>
                            <w:r w:rsidRPr="00BE24C2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лиментов</w:t>
                            </w:r>
                            <w:bookmarkStart w:id="0" w:name="_GoBack"/>
                            <w:bookmarkEnd w:id="0"/>
                            <w:r w:rsidR="002D4A79" w:rsidRPr="00BE24C2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не реже 1 раза в </w:t>
                            </w:r>
                            <w:r w:rsidR="00BE24C2" w:rsidRPr="00BE24C2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 месяц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B9E4FA" id="Скругленный прямоугольник 15" o:spid="_x0000_s1031" style="position:absolute;margin-left:255.3pt;margin-top:-6.55pt;width:33.75pt;height:523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" fillcolor="white [3201]" strokecolor="#5b9bd5 [3204]" strokeweight="1pt">
                <v:stroke joinstyle="miter"/>
                <v:textbox style="layout-flow:vertical;mso-layout-flow-alt:bottom-to-top">
                  <w:txbxContent>
                    <w:p w:rsidR="00584C0F" w:rsidRPr="00BE24C2" w:rsidRDefault="00584C0F" w:rsidP="00584C0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t xml:space="preserve"> </w:t>
                      </w:r>
                      <w:r w:rsidRPr="00BE24C2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Контроль за поступлением </w:t>
                      </w:r>
                      <w:r w:rsidRPr="00BE24C2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лиментов</w:t>
                      </w:r>
                      <w:bookmarkStart w:id="1" w:name="_GoBack"/>
                      <w:bookmarkEnd w:id="1"/>
                      <w:r w:rsidR="002D4A79" w:rsidRPr="00BE24C2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не реже 1 раза в </w:t>
                      </w:r>
                      <w:r w:rsidR="00BE24C2" w:rsidRPr="00BE24C2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 месяц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B9E4FA" wp14:editId="319244CE">
                <wp:simplePos x="0" y="0"/>
                <wp:positionH relativeFrom="column">
                  <wp:posOffset>2127885</wp:posOffset>
                </wp:positionH>
                <wp:positionV relativeFrom="paragraph">
                  <wp:posOffset>-83185</wp:posOffset>
                </wp:positionV>
                <wp:extent cx="742950" cy="2743200"/>
                <wp:effectExtent l="0" t="0" r="19050" b="1905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7432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C0F" w:rsidRDefault="00584C0F" w:rsidP="00584C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="00C4106C">
                              <w:t>Н</w:t>
                            </w:r>
                            <w:r>
                              <w:t>аправить в службу судебных приставов</w:t>
                            </w:r>
                            <w:r w:rsidR="00C4106C" w:rsidRPr="00C4106C">
                              <w:t xml:space="preserve"> </w:t>
                            </w:r>
                            <w:r w:rsidR="00C4106C">
                              <w:t>и</w:t>
                            </w:r>
                            <w:r w:rsidR="00C4106C">
                              <w:t>сполнительный лист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B9E4FA" id="Скругленный прямоугольник 6" o:spid="_x0000_s1032" style="position:absolute;margin-left:167.55pt;margin-top:-6.55pt;width:58.5pt;height:3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" fillcolor="white [3201]" strokecolor="#5b9bd5 [3204]" strokeweight="1pt">
                <v:stroke joinstyle="miter"/>
                <v:textbox style="layout-flow:vertical;mso-layout-flow-alt:bottom-to-top">
                  <w:txbxContent>
                    <w:p w:rsidR="00584C0F" w:rsidRDefault="00584C0F" w:rsidP="00584C0F">
                      <w:pPr>
                        <w:jc w:val="center"/>
                      </w:pPr>
                      <w:r>
                        <w:t xml:space="preserve"> </w:t>
                      </w:r>
                      <w:r w:rsidR="00C4106C">
                        <w:t>Н</w:t>
                      </w:r>
                      <w:r>
                        <w:t>аправить в службу судебных приставов</w:t>
                      </w:r>
                      <w:r w:rsidR="00C4106C" w:rsidRPr="00C4106C">
                        <w:t xml:space="preserve"> </w:t>
                      </w:r>
                      <w:r w:rsidR="00C4106C">
                        <w:t>и</w:t>
                      </w:r>
                      <w:r w:rsidR="00C4106C">
                        <w:t>сполнительный лис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6983DE" wp14:editId="32F4C00E">
                <wp:simplePos x="0" y="0"/>
                <wp:positionH relativeFrom="column">
                  <wp:posOffset>1070610</wp:posOffset>
                </wp:positionH>
                <wp:positionV relativeFrom="paragraph">
                  <wp:posOffset>-102235</wp:posOffset>
                </wp:positionV>
                <wp:extent cx="581025" cy="2686050"/>
                <wp:effectExtent l="0" t="0" r="28575" b="1905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6860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C0F" w:rsidRDefault="00584C0F" w:rsidP="00584C0F">
                            <w:pPr>
                              <w:jc w:val="center"/>
                            </w:pPr>
                            <w:r>
                              <w:t xml:space="preserve"> ПОДАТЬ </w:t>
                            </w:r>
                            <w:r>
                              <w:t xml:space="preserve">В СУД </w:t>
                            </w:r>
                            <w:r>
                              <w:t xml:space="preserve">ИСКОВОЕ ЗАЯВЛЕНИЕ О ВЗЫСКАНИИ АЛИМЕНТОВ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6983DE" id="Скругленный прямоугольник 2" o:spid="_x0000_s1033" style="position:absolute;margin-left:84.3pt;margin-top:-8.05pt;width:45.75pt;height:2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" fillcolor="white [3201]" strokecolor="#5b9bd5 [3204]" strokeweight="1pt">
                <v:stroke joinstyle="miter"/>
                <v:textbox style="layout-flow:vertical;mso-layout-flow-alt:bottom-to-top">
                  <w:txbxContent>
                    <w:p w:rsidR="00584C0F" w:rsidRDefault="00584C0F" w:rsidP="00584C0F">
                      <w:pPr>
                        <w:jc w:val="center"/>
                      </w:pPr>
                      <w:r>
                        <w:t xml:space="preserve"> ПОДАТЬ </w:t>
                      </w:r>
                      <w:r>
                        <w:t xml:space="preserve">В СУД </w:t>
                      </w:r>
                      <w:r>
                        <w:t xml:space="preserve">ИСКОВОЕ ЗАЯВЛЕНИЕ О ВЗЫСКАНИИ АЛИМЕНТОВ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8135</wp:posOffset>
                </wp:positionH>
                <wp:positionV relativeFrom="page">
                  <wp:posOffset>438150</wp:posOffset>
                </wp:positionV>
                <wp:extent cx="381000" cy="6668135"/>
                <wp:effectExtent l="0" t="0" r="19050" b="1841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66681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4F5B" w:rsidRPr="002C0D7C" w:rsidRDefault="00624F5B" w:rsidP="00624F5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0D7C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АКОННЫЙ ПРЕДСТАВИТЕЛЬ (ОПЕКУН, ПОПЕЧИТЕЛЬ, ПРИЕМНЫЙ РОДИТЕЛЬ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34" style="position:absolute;margin-left:25.05pt;margin-top:34.5pt;width:30pt;height:5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" fillcolor="white [3201]" strokecolor="#5b9bd5 [3204]" strokeweight="1pt">
                <v:stroke joinstyle="miter"/>
                <v:textbox style="layout-flow:vertical;mso-layout-flow-alt:bottom-to-top">
                  <w:txbxContent>
                    <w:p w:rsidR="00624F5B" w:rsidRPr="002C0D7C" w:rsidRDefault="00624F5B" w:rsidP="00624F5B">
                      <w:pPr>
                        <w:jc w:val="center"/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C0D7C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ЗАКОННЫЙ ПРЕДСТАВИТЕЛЬ (ОПЕКУН, ПОПЕЧИТЕЛЬ, ПРИЕМНЫЙ РОДИТЕЛЬ)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14652C3" wp14:editId="61E1DB8E">
                <wp:simplePos x="0" y="0"/>
                <wp:positionH relativeFrom="column">
                  <wp:posOffset>-377190</wp:posOffset>
                </wp:positionH>
                <wp:positionV relativeFrom="page">
                  <wp:posOffset>438150</wp:posOffset>
                </wp:positionV>
                <wp:extent cx="381000" cy="6668135"/>
                <wp:effectExtent l="0" t="0" r="19050" b="18415"/>
                <wp:wrapNone/>
                <wp:docPr id="33" name="Скругленный 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66681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C0D7C" w:rsidRPr="002C0D7C" w:rsidRDefault="002C0D7C" w:rsidP="002C0D7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0D7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ЕРЫ ПО ОБЕСПЕЧЕНИЮ ПРАВ ПОДОПЕЧНОГО НА ПОЛУЧЕНИЕ АЛИМЕНТОВ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4652C3" id="Скругленный прямоугольник 33" o:spid="_x0000_s1035" style="position:absolute;margin-left:-29.7pt;margin-top:34.5pt;width:30pt;height:525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" fillcolor="window" strokecolor="#5b9bd5" strokeweight="1pt">
                <v:stroke joinstyle="miter"/>
                <v:textbox style="layout-flow:vertical;mso-layout-flow-alt:bottom-to-top">
                  <w:txbxContent>
                    <w:p w:rsidR="002C0D7C" w:rsidRPr="002C0D7C" w:rsidRDefault="002C0D7C" w:rsidP="002C0D7C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C0D7C">
                        <w:rPr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ЕРЫ ПО ОБЕСПЕЧЕНИЮ ПРАВ ПОДОПЕЧНОГО НА ПОЛУЧЕНИЕ АЛИМЕНТОВ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AB115D" w:rsidRDefault="00491934" w:rsidP="00AB115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c">
            <w:drawing>
              <wp:inline distT="0" distB="0" distL="0" distR="0">
                <wp:extent cx="629920" cy="367665"/>
                <wp:effectExtent l="0" t="0" r="0" b="0"/>
                <wp:docPr id="32" name="Полотно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4E78FBEF" id="Полотно 32" o:spid="_x0000_s1026" editas="canvas" style="width:49.6pt;height:28.95pt;mso-position-horizontal-relative:char;mso-position-vertical-relative:line" coordsize="6299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99;height:3676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AB115D" w:rsidRDefault="00AB115D" w:rsidP="00AB115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AB115D" w:rsidRPr="00AB115D" w:rsidRDefault="00AB115D" w:rsidP="00AB115D">
      <w:pPr>
        <w:rPr>
          <w:rFonts w:ascii="Times New Roman" w:hAnsi="Times New Roman" w:cs="Times New Roman"/>
          <w:sz w:val="16"/>
          <w:szCs w:val="16"/>
        </w:rPr>
      </w:pPr>
    </w:p>
    <w:p w:rsidR="00AB115D" w:rsidRDefault="008B73E5" w:rsidP="00AB115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491943" wp14:editId="665B07B7">
                <wp:simplePos x="0" y="0"/>
                <wp:positionH relativeFrom="column">
                  <wp:posOffset>6953250</wp:posOffset>
                </wp:positionH>
                <wp:positionV relativeFrom="paragraph">
                  <wp:posOffset>177800</wp:posOffset>
                </wp:positionV>
                <wp:extent cx="368300" cy="228600"/>
                <wp:effectExtent l="0" t="19050" r="31750" b="38100"/>
                <wp:wrapNone/>
                <wp:docPr id="20" name="Стрелка вправо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22860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70F04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0" o:spid="_x0000_s1026" type="#_x0000_t13" style="position:absolute;margin-left:547.5pt;margin-top:14pt;width:29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" adj="14897" fill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F9460F7" wp14:editId="0A58D434">
                <wp:simplePos x="0" y="0"/>
                <wp:positionH relativeFrom="column">
                  <wp:posOffset>5727700</wp:posOffset>
                </wp:positionH>
                <wp:positionV relativeFrom="paragraph">
                  <wp:posOffset>184785</wp:posOffset>
                </wp:positionV>
                <wp:extent cx="368300" cy="228600"/>
                <wp:effectExtent l="0" t="19050" r="31750" b="38100"/>
                <wp:wrapNone/>
                <wp:docPr id="31" name="Стрелка вправо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22860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79007" id="Стрелка вправо 31" o:spid="_x0000_s1026" type="#_x0000_t13" style="position:absolute;margin-left:451pt;margin-top:14.55pt;width:29pt;height:1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" adj="14897" fill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B84E9A7" wp14:editId="15049BB0">
                <wp:simplePos x="0" y="0"/>
                <wp:positionH relativeFrom="column">
                  <wp:posOffset>4495800</wp:posOffset>
                </wp:positionH>
                <wp:positionV relativeFrom="paragraph">
                  <wp:posOffset>193040</wp:posOffset>
                </wp:positionV>
                <wp:extent cx="368300" cy="228600"/>
                <wp:effectExtent l="0" t="19050" r="31750" b="38100"/>
                <wp:wrapNone/>
                <wp:docPr id="34" name="Стрелка вправо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22860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7386A" id="Стрелка вправо 34" o:spid="_x0000_s1026" type="#_x0000_t13" style="position:absolute;margin-left:354pt;margin-top:15.2pt;width:29pt;height:1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" adj="14897" fill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491943" wp14:editId="665B07B7">
                <wp:simplePos x="0" y="0"/>
                <wp:positionH relativeFrom="column">
                  <wp:posOffset>2873375</wp:posOffset>
                </wp:positionH>
                <wp:positionV relativeFrom="paragraph">
                  <wp:posOffset>227330</wp:posOffset>
                </wp:positionV>
                <wp:extent cx="368300" cy="228600"/>
                <wp:effectExtent l="0" t="19050" r="31750" b="38100"/>
                <wp:wrapNone/>
                <wp:docPr id="19" name="Стрелка вправо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22860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C8999" id="Стрелка вправо 19" o:spid="_x0000_s1026" type="#_x0000_t13" style="position:absolute;margin-left:226.25pt;margin-top:17.9pt;width:29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" adj="14897" fill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491943" wp14:editId="665B07B7">
                <wp:simplePos x="0" y="0"/>
                <wp:positionH relativeFrom="column">
                  <wp:posOffset>1647825</wp:posOffset>
                </wp:positionH>
                <wp:positionV relativeFrom="paragraph">
                  <wp:posOffset>198755</wp:posOffset>
                </wp:positionV>
                <wp:extent cx="368300" cy="228600"/>
                <wp:effectExtent l="0" t="19050" r="31750" b="38100"/>
                <wp:wrapNone/>
                <wp:docPr id="18" name="Стрелка вправо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22860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E0342" id="Стрелка вправо 18" o:spid="_x0000_s1026" type="#_x0000_t13" style="position:absolute;margin-left:129.75pt;margin-top:15.65pt;width:29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" adj="14897" fill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95960</wp:posOffset>
                </wp:positionH>
                <wp:positionV relativeFrom="paragraph">
                  <wp:posOffset>184785</wp:posOffset>
                </wp:positionV>
                <wp:extent cx="368300" cy="228600"/>
                <wp:effectExtent l="0" t="19050" r="31750" b="38100"/>
                <wp:wrapNone/>
                <wp:docPr id="16" name="Стрелка вправо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30EAD" id="Стрелка вправо 16" o:spid="_x0000_s1026" type="#_x0000_t13" style="position:absolute;margin-left:54.8pt;margin-top:14.55pt;width:29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" adj="14897" fillcolor="black [3200]" strokecolor="black [1600]" strokeweight="1pt"/>
            </w:pict>
          </mc:Fallback>
        </mc:AlternateContent>
      </w:r>
    </w:p>
    <w:p w:rsidR="00AB115D" w:rsidRDefault="00AB115D" w:rsidP="00AB115D">
      <w:pPr>
        <w:tabs>
          <w:tab w:val="left" w:pos="793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AB115D" w:rsidRDefault="00AB115D" w:rsidP="00AB115D">
      <w:pPr>
        <w:tabs>
          <w:tab w:val="left" w:pos="7935"/>
        </w:tabs>
        <w:rPr>
          <w:rFonts w:ascii="Times New Roman" w:hAnsi="Times New Roman" w:cs="Times New Roman"/>
          <w:sz w:val="16"/>
          <w:szCs w:val="16"/>
        </w:rPr>
      </w:pPr>
    </w:p>
    <w:p w:rsidR="00AB115D" w:rsidRDefault="00AB115D" w:rsidP="00AB115D">
      <w:pPr>
        <w:tabs>
          <w:tab w:val="left" w:pos="7935"/>
        </w:tabs>
        <w:rPr>
          <w:rFonts w:ascii="Times New Roman" w:hAnsi="Times New Roman" w:cs="Times New Roman"/>
          <w:sz w:val="16"/>
          <w:szCs w:val="16"/>
        </w:rPr>
      </w:pPr>
    </w:p>
    <w:p w:rsidR="00AB115D" w:rsidRDefault="00AB115D" w:rsidP="00AB115D">
      <w:pPr>
        <w:tabs>
          <w:tab w:val="left" w:pos="7935"/>
        </w:tabs>
        <w:rPr>
          <w:rFonts w:ascii="Times New Roman" w:hAnsi="Times New Roman" w:cs="Times New Roman"/>
          <w:sz w:val="16"/>
          <w:szCs w:val="16"/>
        </w:rPr>
      </w:pPr>
    </w:p>
    <w:p w:rsidR="00AB115D" w:rsidRDefault="00AB115D" w:rsidP="00AB115D">
      <w:pPr>
        <w:tabs>
          <w:tab w:val="left" w:pos="7935"/>
        </w:tabs>
        <w:rPr>
          <w:rFonts w:ascii="Times New Roman" w:hAnsi="Times New Roman" w:cs="Times New Roman"/>
          <w:sz w:val="16"/>
          <w:szCs w:val="16"/>
        </w:rPr>
      </w:pPr>
    </w:p>
    <w:p w:rsidR="00AB115D" w:rsidRPr="00AB115D" w:rsidRDefault="008B73E5" w:rsidP="00AB115D">
      <w:pPr>
        <w:tabs>
          <w:tab w:val="left" w:pos="793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B9E4FA" wp14:editId="319244CE">
                <wp:simplePos x="0" y="0"/>
                <wp:positionH relativeFrom="column">
                  <wp:posOffset>4871085</wp:posOffset>
                </wp:positionH>
                <wp:positionV relativeFrom="paragraph">
                  <wp:posOffset>358775</wp:posOffset>
                </wp:positionV>
                <wp:extent cx="2162175" cy="1428750"/>
                <wp:effectExtent l="0" t="0" r="28575" b="1905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4287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4A79" w:rsidRDefault="002D4A79" w:rsidP="002D4A79">
                            <w:pPr>
                              <w:jc w:val="center"/>
                            </w:pPr>
                            <w:r>
                              <w:t xml:space="preserve"> Подать заявление в службу судебных приставов о привлечении должника к административной</w:t>
                            </w:r>
                            <w:r w:rsidR="00C4106C">
                              <w:t xml:space="preserve"> (уголовной)</w:t>
                            </w:r>
                            <w:r>
                              <w:t xml:space="preserve"> ответственности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B9E4FA" id="Скругленный прямоугольник 9" o:spid="_x0000_s1036" style="position:absolute;margin-left:383.55pt;margin-top:28.25pt;width:170.25pt;height:1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" fillcolor="white [3201]" strokecolor="#5b9bd5 [3204]" strokeweight="1pt">
                <v:stroke joinstyle="miter"/>
                <v:textbox style="layout-flow:vertical;mso-layout-flow-alt:bottom-to-top">
                  <w:txbxContent>
                    <w:p w:rsidR="002D4A79" w:rsidRDefault="002D4A79" w:rsidP="002D4A79">
                      <w:pPr>
                        <w:jc w:val="center"/>
                      </w:pPr>
                      <w:r>
                        <w:t xml:space="preserve"> Подать заявление в службу судебных приставов о привлечении должника к административной</w:t>
                      </w:r>
                      <w:r w:rsidR="00C4106C">
                        <w:t xml:space="preserve"> (уголовной)</w:t>
                      </w:r>
                      <w:r>
                        <w:t xml:space="preserve"> ответственност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B84E9A7" wp14:editId="15049BB0">
                <wp:simplePos x="0" y="0"/>
                <wp:positionH relativeFrom="column">
                  <wp:posOffset>4497070</wp:posOffset>
                </wp:positionH>
                <wp:positionV relativeFrom="paragraph">
                  <wp:posOffset>971550</wp:posOffset>
                </wp:positionV>
                <wp:extent cx="368300" cy="228600"/>
                <wp:effectExtent l="0" t="19050" r="31750" b="38100"/>
                <wp:wrapNone/>
                <wp:docPr id="35" name="Стрелка вправо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22860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491B9" id="Стрелка вправо 35" o:spid="_x0000_s1026" type="#_x0000_t13" style="position:absolute;margin-left:354.1pt;margin-top:76.5pt;width:29pt;height:1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" adj="14897" fill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B9E4FA" wp14:editId="319244CE">
                <wp:simplePos x="0" y="0"/>
                <wp:positionH relativeFrom="column">
                  <wp:posOffset>7728585</wp:posOffset>
                </wp:positionH>
                <wp:positionV relativeFrom="paragraph">
                  <wp:posOffset>2187575</wp:posOffset>
                </wp:positionV>
                <wp:extent cx="885825" cy="1981200"/>
                <wp:effectExtent l="0" t="0" r="28575" b="19050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19812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4A79" w:rsidRDefault="002D4A79" w:rsidP="002D4A79">
                            <w:pPr>
                              <w:jc w:val="center"/>
                            </w:pPr>
                            <w:r>
                              <w:t xml:space="preserve"> Подать заявление в суд о признании должника безвестно отсутствующим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B9E4FA" id="Скругленный прямоугольник 14" o:spid="_x0000_s1037" style="position:absolute;margin-left:608.55pt;margin-top:172.25pt;width:69.75pt;height:15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" fillcolor="white [3201]" strokecolor="#5b9bd5 [3204]" strokeweight="1pt">
                <v:stroke joinstyle="miter"/>
                <v:textbox style="layout-flow:vertical;mso-layout-flow-alt:bottom-to-top">
                  <w:txbxContent>
                    <w:p w:rsidR="002D4A79" w:rsidRDefault="002D4A79" w:rsidP="002D4A79">
                      <w:pPr>
                        <w:jc w:val="center"/>
                      </w:pPr>
                      <w:r>
                        <w:t xml:space="preserve"> Подать заявление в суд о признании должника безвестно отсутствующим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3491943" wp14:editId="665B07B7">
                <wp:simplePos x="0" y="0"/>
                <wp:positionH relativeFrom="column">
                  <wp:posOffset>7350125</wp:posOffset>
                </wp:positionH>
                <wp:positionV relativeFrom="paragraph">
                  <wp:posOffset>3057525</wp:posOffset>
                </wp:positionV>
                <wp:extent cx="368300" cy="228600"/>
                <wp:effectExtent l="0" t="19050" r="31750" b="38100"/>
                <wp:wrapNone/>
                <wp:docPr id="30" name="Стрелка вправо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22860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8D7EE" id="Стрелка вправо 30" o:spid="_x0000_s1026" type="#_x0000_t13" style="position:absolute;margin-left:578.75pt;margin-top:240.75pt;width:29pt;height:1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" adj="14897" fill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B9E4FA" wp14:editId="319244CE">
                <wp:simplePos x="0" y="0"/>
                <wp:positionH relativeFrom="column">
                  <wp:posOffset>6337935</wp:posOffset>
                </wp:positionH>
                <wp:positionV relativeFrom="paragraph">
                  <wp:posOffset>2225675</wp:posOffset>
                </wp:positionV>
                <wp:extent cx="981075" cy="1990725"/>
                <wp:effectExtent l="0" t="0" r="28575" b="28575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19907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4A79" w:rsidRDefault="002D4A79" w:rsidP="002D4A79">
                            <w:pPr>
                              <w:jc w:val="center"/>
                            </w:pPr>
                            <w:r>
                              <w:t>В СЛУЧАЕ ДЛИТЕЛЬНОГО ИСПОЛНИТЕЛЬНОГО РОЗЫСКА ДОЛЖНИК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B9E4FA" id="Скругленный прямоугольник 11" o:spid="_x0000_s1038" style="position:absolute;margin-left:499.05pt;margin-top:175.25pt;width:77.25pt;height:15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" fillcolor="white [3201]" strokecolor="#5b9bd5 [3204]" strokeweight="1pt">
                <v:stroke joinstyle="miter"/>
                <v:textbox style="layout-flow:vertical;mso-layout-flow-alt:bottom-to-top">
                  <w:txbxContent>
                    <w:p w:rsidR="002D4A79" w:rsidRDefault="002D4A79" w:rsidP="002D4A79">
                      <w:pPr>
                        <w:jc w:val="center"/>
                      </w:pPr>
                      <w:r>
                        <w:t>В СЛУЧАЕ ДЛИТЕЛЬНОГО ИСПОЛНИТЕЛЬНОГО РОЗЫСКА ДОЛЖНИК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3491943" wp14:editId="665B07B7">
                <wp:simplePos x="0" y="0"/>
                <wp:positionH relativeFrom="column">
                  <wp:posOffset>5941060</wp:posOffset>
                </wp:positionH>
                <wp:positionV relativeFrom="paragraph">
                  <wp:posOffset>3024505</wp:posOffset>
                </wp:positionV>
                <wp:extent cx="397847" cy="264611"/>
                <wp:effectExtent l="0" t="19050" r="40640" b="40640"/>
                <wp:wrapNone/>
                <wp:docPr id="28" name="Стрелка вправо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847" cy="264611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EC7AA" id="Стрелка вправо 28" o:spid="_x0000_s1026" type="#_x0000_t13" style="position:absolute;margin-left:467.8pt;margin-top:238.15pt;width:31.35pt;height:20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" adj="14417" fill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B9E4FA" wp14:editId="319244CE">
                <wp:simplePos x="0" y="0"/>
                <wp:positionH relativeFrom="column">
                  <wp:posOffset>4871086</wp:posOffset>
                </wp:positionH>
                <wp:positionV relativeFrom="paragraph">
                  <wp:posOffset>2225675</wp:posOffset>
                </wp:positionV>
                <wp:extent cx="1066800" cy="1991360"/>
                <wp:effectExtent l="0" t="0" r="19050" b="2794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99136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4A79" w:rsidRDefault="002D4A79" w:rsidP="002D4A79">
                            <w:pPr>
                              <w:jc w:val="center"/>
                            </w:pPr>
                            <w:r>
                              <w:t>Подать заявление в службу судебных приставов о</w:t>
                            </w:r>
                            <w:r w:rsidR="00C4106C">
                              <w:t>б объявлении исполнительного розыск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B9E4FA" id="Скругленный прямоугольник 10" o:spid="_x0000_s1039" style="position:absolute;margin-left:383.55pt;margin-top:175.25pt;width:84pt;height:156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" fillcolor="white [3201]" strokecolor="#5b9bd5 [3204]" strokeweight="1pt">
                <v:stroke joinstyle="miter"/>
                <v:textbox style="layout-flow:vertical;mso-layout-flow-alt:bottom-to-top">
                  <w:txbxContent>
                    <w:p w:rsidR="002D4A79" w:rsidRDefault="002D4A79" w:rsidP="002D4A79">
                      <w:pPr>
                        <w:jc w:val="center"/>
                      </w:pPr>
                      <w:r>
                        <w:t>Подать заявление в службу судебных приставов о</w:t>
                      </w:r>
                      <w:r w:rsidR="00C4106C">
                        <w:t>б объявлении исполнительного розыск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3491943" wp14:editId="665B07B7">
                <wp:simplePos x="0" y="0"/>
                <wp:positionH relativeFrom="column">
                  <wp:posOffset>4498975</wp:posOffset>
                </wp:positionH>
                <wp:positionV relativeFrom="paragraph">
                  <wp:posOffset>2973705</wp:posOffset>
                </wp:positionV>
                <wp:extent cx="368300" cy="228600"/>
                <wp:effectExtent l="0" t="19050" r="31750" b="38100"/>
                <wp:wrapNone/>
                <wp:docPr id="23" name="Стрелка вправо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22860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177BA" id="Стрелка вправо 23" o:spid="_x0000_s1026" type="#_x0000_t13" style="position:absolute;margin-left:354.25pt;margin-top:234.15pt;width:29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" adj="14897" fill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491943" wp14:editId="665B07B7">
                <wp:simplePos x="0" y="0"/>
                <wp:positionH relativeFrom="column">
                  <wp:posOffset>3673475</wp:posOffset>
                </wp:positionH>
                <wp:positionV relativeFrom="paragraph">
                  <wp:posOffset>792480</wp:posOffset>
                </wp:positionV>
                <wp:extent cx="368300" cy="228600"/>
                <wp:effectExtent l="0" t="19050" r="31750" b="38100"/>
                <wp:wrapNone/>
                <wp:docPr id="21" name="Стрелка вправо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22860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AA8DF" id="Стрелка вправо 21" o:spid="_x0000_s1026" type="#_x0000_t13" style="position:absolute;margin-left:289.25pt;margin-top:62.4pt;width:29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" adj="14897" fill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3491943" wp14:editId="665B07B7">
                <wp:simplePos x="0" y="0"/>
                <wp:positionH relativeFrom="column">
                  <wp:posOffset>2870200</wp:posOffset>
                </wp:positionH>
                <wp:positionV relativeFrom="paragraph">
                  <wp:posOffset>2228850</wp:posOffset>
                </wp:positionV>
                <wp:extent cx="368300" cy="228600"/>
                <wp:effectExtent l="0" t="19050" r="31750" b="38100"/>
                <wp:wrapNone/>
                <wp:docPr id="29" name="Стрелка вправо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22860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43A44" id="Стрелка вправо 29" o:spid="_x0000_s1026" type="#_x0000_t13" style="position:absolute;margin-left:226pt;margin-top:175.5pt;width:29pt;height:1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" adj="14897" fill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B9E4FA" wp14:editId="319244CE">
                <wp:simplePos x="0" y="0"/>
                <wp:positionH relativeFrom="column">
                  <wp:posOffset>2089785</wp:posOffset>
                </wp:positionH>
                <wp:positionV relativeFrom="paragraph">
                  <wp:posOffset>635000</wp:posOffset>
                </wp:positionV>
                <wp:extent cx="781050" cy="3582035"/>
                <wp:effectExtent l="0" t="0" r="19050" b="18415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58203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4A79" w:rsidRDefault="002D4A79" w:rsidP="002D4A79">
                            <w:pPr>
                              <w:jc w:val="center"/>
                            </w:pPr>
                            <w:r>
                              <w:t xml:space="preserve"> Подать в суд заявление об изменении порядка и способа исполнения решения суда (о замене стороны исполнительного производства)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B9E4FA" id="Скругленный прямоугольник 7" o:spid="_x0000_s1040" style="position:absolute;margin-left:164.55pt;margin-top:50pt;width:61.5pt;height:282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" fillcolor="white [3201]" strokecolor="#5b9bd5 [3204]" strokeweight="1pt">
                <v:stroke joinstyle="miter"/>
                <v:textbox style="layout-flow:vertical;mso-layout-flow-alt:bottom-to-top">
                  <w:txbxContent>
                    <w:p w:rsidR="002D4A79" w:rsidRDefault="002D4A79" w:rsidP="002D4A79">
                      <w:pPr>
                        <w:jc w:val="center"/>
                      </w:pPr>
                      <w:r>
                        <w:t xml:space="preserve"> Подать в суд заявление об изменении порядка и способа исполнения решения суда (о замене стороны исполнительного производства)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B9E4FA" wp14:editId="319244CE">
                <wp:simplePos x="0" y="0"/>
                <wp:positionH relativeFrom="column">
                  <wp:posOffset>1118235</wp:posOffset>
                </wp:positionH>
                <wp:positionV relativeFrom="paragraph">
                  <wp:posOffset>635000</wp:posOffset>
                </wp:positionV>
                <wp:extent cx="609600" cy="3582035"/>
                <wp:effectExtent l="0" t="0" r="19050" b="18415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58203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15D" w:rsidRDefault="00F23B46" w:rsidP="002D4A79">
                            <w:pPr>
                              <w:jc w:val="center"/>
                            </w:pPr>
                            <w:r>
                              <w:t>В СЛУЧАЕ</w:t>
                            </w:r>
                            <w:r w:rsidR="00BE24C2">
                              <w:t>,</w:t>
                            </w:r>
                            <w:r>
                              <w:t xml:space="preserve"> ЕСЛИ БЫЛИ</w:t>
                            </w:r>
                            <w:r w:rsidR="00AB115D">
                              <w:t xml:space="preserve"> ВЗЫСКАНЫ АЛИМЕНТЫ</w:t>
                            </w:r>
                            <w:r>
                              <w:t xml:space="preserve"> РАНЕЕ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B9E4FA" id="Скругленный прямоугольник 4" o:spid="_x0000_s1041" style="position:absolute;margin-left:88.05pt;margin-top:50pt;width:48pt;height:282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" fillcolor="white [3201]" strokecolor="#5b9bd5 [3204]" strokeweight="1pt">
                <v:stroke joinstyle="miter"/>
                <v:textbox style="layout-flow:vertical;mso-layout-flow-alt:bottom-to-top">
                  <w:txbxContent>
                    <w:p w:rsidR="00AB115D" w:rsidRDefault="00F23B46" w:rsidP="002D4A79">
                      <w:pPr>
                        <w:jc w:val="center"/>
                      </w:pPr>
                      <w:r>
                        <w:t>В СЛУЧАЕ</w:t>
                      </w:r>
                      <w:r w:rsidR="00BE24C2">
                        <w:t>,</w:t>
                      </w:r>
                      <w:r>
                        <w:t xml:space="preserve"> ЕСЛИ БЫЛИ</w:t>
                      </w:r>
                      <w:r w:rsidR="00AB115D">
                        <w:t xml:space="preserve"> ВЗЫСКАНЫ АЛИМЕНТЫ</w:t>
                      </w:r>
                      <w:r>
                        <w:t xml:space="preserve"> РАНЕ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491943" wp14:editId="665B07B7">
                <wp:simplePos x="0" y="0"/>
                <wp:positionH relativeFrom="column">
                  <wp:posOffset>1730375</wp:posOffset>
                </wp:positionH>
                <wp:positionV relativeFrom="paragraph">
                  <wp:posOffset>2145030</wp:posOffset>
                </wp:positionV>
                <wp:extent cx="368300" cy="228600"/>
                <wp:effectExtent l="0" t="19050" r="31750" b="38100"/>
                <wp:wrapNone/>
                <wp:docPr id="25" name="Стрелка вправо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22860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2659C" id="Стрелка вправо 25" o:spid="_x0000_s1026" type="#_x0000_t13" style="position:absolute;margin-left:136.25pt;margin-top:168.9pt;width:29pt;height:1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" adj="14897" fill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491943" wp14:editId="665B07B7">
                <wp:simplePos x="0" y="0"/>
                <wp:positionH relativeFrom="column">
                  <wp:posOffset>698500</wp:posOffset>
                </wp:positionH>
                <wp:positionV relativeFrom="paragraph">
                  <wp:posOffset>2105025</wp:posOffset>
                </wp:positionV>
                <wp:extent cx="368300" cy="228600"/>
                <wp:effectExtent l="0" t="19050" r="31750" b="38100"/>
                <wp:wrapNone/>
                <wp:docPr id="22" name="Стрелка вправо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22860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3D235" id="Стрелка вправо 22" o:spid="_x0000_s1026" type="#_x0000_t13" style="position:absolute;margin-left:55pt;margin-top:165.75pt;width:29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" adj="14897" fillcolor="windowText" strokeweight="1pt"/>
            </w:pict>
          </mc:Fallback>
        </mc:AlternateContent>
      </w:r>
    </w:p>
    <w:sectPr w:rsidR="00AB115D" w:rsidRPr="00AB115D" w:rsidSect="002C0D7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CDB"/>
    <w:rsid w:val="002C0D7C"/>
    <w:rsid w:val="002D4A79"/>
    <w:rsid w:val="00491934"/>
    <w:rsid w:val="00537F19"/>
    <w:rsid w:val="00584C0F"/>
    <w:rsid w:val="005E7CDB"/>
    <w:rsid w:val="00624F5B"/>
    <w:rsid w:val="008B73E5"/>
    <w:rsid w:val="00A7500F"/>
    <w:rsid w:val="00AB115D"/>
    <w:rsid w:val="00BE24C2"/>
    <w:rsid w:val="00C4106C"/>
    <w:rsid w:val="00C60D29"/>
    <w:rsid w:val="00DE65AF"/>
    <w:rsid w:val="00EF7406"/>
    <w:rsid w:val="00F23B46"/>
    <w:rsid w:val="00FA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1DC16"/>
  <w15:chartTrackingRefBased/>
  <w15:docId w15:val="{98D01908-9B30-48EB-A8EE-23228347B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3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3B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4B17C-D934-43D2-B162-2861A88AE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Александра Васильевна</dc:creator>
  <cp:keywords/>
  <dc:description/>
  <cp:lastModifiedBy>Смирнова Александра Васильевна</cp:lastModifiedBy>
  <cp:revision>3</cp:revision>
  <cp:lastPrinted>2021-03-01T10:40:00Z</cp:lastPrinted>
  <dcterms:created xsi:type="dcterms:W3CDTF">2021-03-01T05:42:00Z</dcterms:created>
  <dcterms:modified xsi:type="dcterms:W3CDTF">2021-03-01T10:45:00Z</dcterms:modified>
</cp:coreProperties>
</file>